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B0" w:rsidRPr="005C45E1" w:rsidRDefault="00CB39B0" w:rsidP="005C45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25" w:type="dxa"/>
          <w:right w:w="0" w:type="dxa"/>
        </w:tblCellMar>
        <w:tblLook w:val="04A0"/>
      </w:tblPr>
      <w:tblGrid>
        <w:gridCol w:w="248"/>
        <w:gridCol w:w="8849"/>
      </w:tblGrid>
      <w:tr w:rsidR="008B6BCF" w:rsidRPr="008B6BCF" w:rsidTr="008B6BCF">
        <w:trPr>
          <w:trHeight w:val="2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B6B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кас щетки ЩС2500-40.05.110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ск механизма разбрасывающего ПС90-52.01.200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л со звездами </w:t>
            </w:r>
            <w:proofErr w:type="gramStart"/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яжное</w:t>
            </w:r>
            <w:proofErr w:type="gramEnd"/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С80-51.08.100-05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 привода со звездами ПС51.00.340.-03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ЕР ПС90 51.00.750-01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откидной ПС90 52.04.000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ав ЯР5 50.00.004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ражатель в сборе ПС90.52.01.300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откидной ПС90-52.02.000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ПС90 51.10.600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ДРОМОТОР QHD1-28B-T01V29-CM09MO9M09M09-N.014P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ИДРОМОТОР MS-125-СМ 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ИДРОМОТОР MSY-250С 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анец ЯР5 50.05.000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улка ЭД410 40.05.009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ЯР5 50.04.420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пло ЯР5 50.03.001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ХОМУТОВЫЙ НАГРЕВАТЕЛЬ 24В 100ВТ 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ЗЕТКА ФАРКОПА 13 КОНТАКТОВ (6R0812.001)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КА ТЕРМОУС. DERAY 52.0/13.0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ЛКА ПРИЦЕПА 13 КОНТАКТОВ (6R0812.007)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ЛЯ ЕМКОСТИ D457 ПЛАСТИКОВАЯ С ДЫХ</w:t>
            </w:r>
            <w:proofErr w:type="gramStart"/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АНОМ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2800 №627 КДМ 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Е-2000 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УЛЯТОР ДАВЛЕНИЯ К НАСОСУ ВР-300</w:t>
            </w:r>
          </w:p>
        </w:tc>
      </w:tr>
      <w:tr w:rsidR="008B6BCF" w:rsidRPr="008B6BCF" w:rsidTr="008B6BCF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0431BC" w:rsidP="008B6B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BCF" w:rsidRPr="008B6BCF" w:rsidRDefault="008B6BCF" w:rsidP="008B6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6B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ДРОМОТОР МГ 2.28\32.1.Б</w:t>
            </w:r>
          </w:p>
        </w:tc>
      </w:tr>
      <w:tr w:rsidR="000431BC" w:rsidRPr="000431BC" w:rsidTr="000431BC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1BC" w:rsidRPr="000431BC" w:rsidRDefault="000431BC" w:rsidP="00043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1BC" w:rsidRPr="000431BC" w:rsidRDefault="000431BC" w:rsidP="000431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31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нштейн ЯР</w:t>
            </w:r>
            <w:proofErr w:type="gramStart"/>
            <w:r w:rsidRPr="000431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proofErr w:type="gramEnd"/>
            <w:r w:rsidRPr="000431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.23.000</w:t>
            </w:r>
          </w:p>
        </w:tc>
      </w:tr>
      <w:tr w:rsidR="00576CF9" w:rsidRPr="00576CF9" w:rsidTr="00576CF9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CF9" w:rsidRPr="00576CF9" w:rsidRDefault="00576CF9" w:rsidP="00576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CF9" w:rsidRPr="00576CF9" w:rsidRDefault="00576CF9" w:rsidP="00576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C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ЛЬТ НАРУЖНЫЙ "СУ СКДМ НСЖК-02"(ЯР</w:t>
            </w:r>
            <w:proofErr w:type="gramStart"/>
            <w:r w:rsidRPr="00576C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proofErr w:type="gramEnd"/>
            <w:r w:rsidRPr="00576C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576CF9" w:rsidRPr="00576CF9" w:rsidTr="00576CF9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CF9" w:rsidRPr="00576CF9" w:rsidRDefault="00576CF9" w:rsidP="00576C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CF9" w:rsidRPr="00576CF9" w:rsidRDefault="00576CF9" w:rsidP="00576CF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6C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ПЬ ПР-50.8 СП</w:t>
            </w:r>
            <w:proofErr w:type="gramStart"/>
            <w:r w:rsidRPr="00576C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</w:p>
        </w:tc>
      </w:tr>
      <w:tr w:rsidR="00935882" w:rsidRPr="00935882" w:rsidTr="00935882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82" w:rsidRPr="00935882" w:rsidRDefault="00935882" w:rsidP="00935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82" w:rsidRPr="00935882" w:rsidRDefault="00935882" w:rsidP="009358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88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дроцилиндр подъема отвала ЭД244Н-60.02.500</w:t>
            </w:r>
          </w:p>
        </w:tc>
      </w:tr>
      <w:tr w:rsidR="00935882" w:rsidRPr="00935882" w:rsidTr="00935882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82" w:rsidRPr="00935882" w:rsidRDefault="00935882" w:rsidP="00935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82" w:rsidRPr="00935882" w:rsidRDefault="00935882" w:rsidP="009358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88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уг с подвеской ЭД244Н 60.00.000</w:t>
            </w:r>
          </w:p>
        </w:tc>
      </w:tr>
      <w:tr w:rsidR="00935882" w:rsidRPr="00935882" w:rsidTr="00935882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82" w:rsidRPr="00935882" w:rsidRDefault="00935882" w:rsidP="00935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82" w:rsidRPr="00935882" w:rsidRDefault="00935882" w:rsidP="009358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88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 натяжной КДМ130Б 31.40.000-01</w:t>
            </w:r>
          </w:p>
        </w:tc>
      </w:tr>
      <w:tr w:rsidR="00935882" w:rsidRPr="00935882" w:rsidTr="00935882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82" w:rsidRPr="00935882" w:rsidRDefault="00935882" w:rsidP="00935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82" w:rsidRPr="00935882" w:rsidRDefault="00935882" w:rsidP="009358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88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РЕБОК ПС80-51.04.100 (С ПЛАСТИНОЙ)</w:t>
            </w:r>
          </w:p>
        </w:tc>
      </w:tr>
      <w:tr w:rsidR="00935882" w:rsidRPr="00935882" w:rsidTr="00935882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82" w:rsidRPr="00935882" w:rsidRDefault="00935882" w:rsidP="00935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82" w:rsidRPr="00935882" w:rsidRDefault="00935882" w:rsidP="009358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3588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РЕБОК ЭД226-51.03.100</w:t>
            </w:r>
          </w:p>
        </w:tc>
      </w:tr>
    </w:tbl>
    <w:p w:rsidR="007A7F03" w:rsidRDefault="007A7F03" w:rsidP="00935882">
      <w:pPr>
        <w:tabs>
          <w:tab w:val="left" w:pos="8789"/>
        </w:tabs>
        <w:spacing w:line="240" w:lineRule="auto"/>
        <w:ind w:right="283"/>
        <w:contextualSpacing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C85706" w:rsidRPr="00935882" w:rsidRDefault="00C85706" w:rsidP="00136FDC">
      <w:pPr>
        <w:spacing w:line="240" w:lineRule="auto"/>
        <w:contextualSpacing/>
        <w:rPr>
          <w:rFonts w:ascii="Times New Roman" w:eastAsia="Times New Roman" w:hAnsi="Times New Roman"/>
          <w:bCs/>
          <w:kern w:val="32"/>
        </w:rPr>
      </w:pPr>
    </w:p>
    <w:p w:rsidR="00BD597A" w:rsidRDefault="00BD597A" w:rsidP="00136FDC">
      <w:pPr>
        <w:spacing w:line="240" w:lineRule="auto"/>
        <w:contextualSpacing/>
        <w:rPr>
          <w:rFonts w:ascii="Times New Roman" w:eastAsia="Times New Roman" w:hAnsi="Times New Roman"/>
          <w:kern w:val="32"/>
          <w:sz w:val="28"/>
          <w:szCs w:val="28"/>
        </w:rPr>
      </w:pPr>
    </w:p>
    <w:p w:rsidR="00C85706" w:rsidRDefault="00C85706" w:rsidP="00136FDC">
      <w:pPr>
        <w:spacing w:line="240" w:lineRule="auto"/>
        <w:contextualSpacing/>
        <w:rPr>
          <w:rFonts w:ascii="Times New Roman" w:eastAsia="Times New Roman" w:hAnsi="Times New Roman"/>
          <w:kern w:val="32"/>
          <w:sz w:val="28"/>
          <w:szCs w:val="28"/>
        </w:rPr>
      </w:pPr>
    </w:p>
    <w:p w:rsidR="00C85706" w:rsidRPr="00FC7660" w:rsidRDefault="00C85706" w:rsidP="00136FDC">
      <w:pPr>
        <w:spacing w:line="240" w:lineRule="auto"/>
        <w:contextualSpacing/>
        <w:rPr>
          <w:rFonts w:ascii="Times New Roman" w:eastAsia="Times New Roman" w:hAnsi="Times New Roman"/>
          <w:kern w:val="32"/>
          <w:sz w:val="28"/>
          <w:szCs w:val="28"/>
        </w:rPr>
      </w:pPr>
    </w:p>
    <w:sectPr w:rsidR="00C85706" w:rsidRPr="00FC7660" w:rsidSect="00CB39B0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823B8"/>
    <w:multiLevelType w:val="hybridMultilevel"/>
    <w:tmpl w:val="1F7AE3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C4E1035"/>
    <w:multiLevelType w:val="multilevel"/>
    <w:tmpl w:val="F542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2A19"/>
    <w:rsid w:val="0001195C"/>
    <w:rsid w:val="00014375"/>
    <w:rsid w:val="000161F8"/>
    <w:rsid w:val="000237F3"/>
    <w:rsid w:val="0003083C"/>
    <w:rsid w:val="0003507A"/>
    <w:rsid w:val="00036E35"/>
    <w:rsid w:val="000431BC"/>
    <w:rsid w:val="000446B7"/>
    <w:rsid w:val="0004481D"/>
    <w:rsid w:val="00080D6E"/>
    <w:rsid w:val="000A124B"/>
    <w:rsid w:val="000A3D4E"/>
    <w:rsid w:val="000B04CC"/>
    <w:rsid w:val="000C088D"/>
    <w:rsid w:val="000E4068"/>
    <w:rsid w:val="0010042A"/>
    <w:rsid w:val="00106B5D"/>
    <w:rsid w:val="001213CF"/>
    <w:rsid w:val="00121969"/>
    <w:rsid w:val="00136FDC"/>
    <w:rsid w:val="00137D0F"/>
    <w:rsid w:val="00157092"/>
    <w:rsid w:val="00166DB7"/>
    <w:rsid w:val="00167D6D"/>
    <w:rsid w:val="00173D63"/>
    <w:rsid w:val="0018129B"/>
    <w:rsid w:val="001931C5"/>
    <w:rsid w:val="0019509B"/>
    <w:rsid w:val="001D521B"/>
    <w:rsid w:val="001D64CF"/>
    <w:rsid w:val="001F617E"/>
    <w:rsid w:val="002003F4"/>
    <w:rsid w:val="00223336"/>
    <w:rsid w:val="0022576D"/>
    <w:rsid w:val="0025196B"/>
    <w:rsid w:val="0025523E"/>
    <w:rsid w:val="00266F78"/>
    <w:rsid w:val="00277900"/>
    <w:rsid w:val="00284247"/>
    <w:rsid w:val="00286845"/>
    <w:rsid w:val="002911BC"/>
    <w:rsid w:val="002A0028"/>
    <w:rsid w:val="002B2474"/>
    <w:rsid w:val="002C0C88"/>
    <w:rsid w:val="002D727F"/>
    <w:rsid w:val="002E204E"/>
    <w:rsid w:val="002F6FB8"/>
    <w:rsid w:val="002F7056"/>
    <w:rsid w:val="00310DCE"/>
    <w:rsid w:val="00311F15"/>
    <w:rsid w:val="0031343C"/>
    <w:rsid w:val="003168C6"/>
    <w:rsid w:val="00341B08"/>
    <w:rsid w:val="0034729E"/>
    <w:rsid w:val="003525AF"/>
    <w:rsid w:val="0036165C"/>
    <w:rsid w:val="00365615"/>
    <w:rsid w:val="003661FE"/>
    <w:rsid w:val="003730B9"/>
    <w:rsid w:val="00373D48"/>
    <w:rsid w:val="003811B7"/>
    <w:rsid w:val="003A01DB"/>
    <w:rsid w:val="003A3273"/>
    <w:rsid w:val="003A4CF4"/>
    <w:rsid w:val="003A6266"/>
    <w:rsid w:val="003B7D48"/>
    <w:rsid w:val="003C2E36"/>
    <w:rsid w:val="003E196B"/>
    <w:rsid w:val="003E1980"/>
    <w:rsid w:val="003F054A"/>
    <w:rsid w:val="004069B1"/>
    <w:rsid w:val="00416407"/>
    <w:rsid w:val="00423962"/>
    <w:rsid w:val="00443DF6"/>
    <w:rsid w:val="00445D8B"/>
    <w:rsid w:val="00451157"/>
    <w:rsid w:val="0046520E"/>
    <w:rsid w:val="00474D18"/>
    <w:rsid w:val="0048793C"/>
    <w:rsid w:val="004A1A24"/>
    <w:rsid w:val="004B51DE"/>
    <w:rsid w:val="004C0C8B"/>
    <w:rsid w:val="004C6325"/>
    <w:rsid w:val="004F6B67"/>
    <w:rsid w:val="00504709"/>
    <w:rsid w:val="00516818"/>
    <w:rsid w:val="005431CF"/>
    <w:rsid w:val="00573B3E"/>
    <w:rsid w:val="00576CF9"/>
    <w:rsid w:val="0059179E"/>
    <w:rsid w:val="00593D73"/>
    <w:rsid w:val="005A2299"/>
    <w:rsid w:val="005A25AF"/>
    <w:rsid w:val="005A3BE9"/>
    <w:rsid w:val="005B782A"/>
    <w:rsid w:val="005C45E1"/>
    <w:rsid w:val="005D1799"/>
    <w:rsid w:val="006063CD"/>
    <w:rsid w:val="0061139F"/>
    <w:rsid w:val="00642BDD"/>
    <w:rsid w:val="00644E24"/>
    <w:rsid w:val="00655E32"/>
    <w:rsid w:val="0066001D"/>
    <w:rsid w:val="00666E86"/>
    <w:rsid w:val="006755C8"/>
    <w:rsid w:val="006B5366"/>
    <w:rsid w:val="006C14B5"/>
    <w:rsid w:val="006C3291"/>
    <w:rsid w:val="006C761F"/>
    <w:rsid w:val="006D11CF"/>
    <w:rsid w:val="006D5495"/>
    <w:rsid w:val="006D5987"/>
    <w:rsid w:val="006E2216"/>
    <w:rsid w:val="00700D2D"/>
    <w:rsid w:val="0070261C"/>
    <w:rsid w:val="00716670"/>
    <w:rsid w:val="00737CF3"/>
    <w:rsid w:val="00750D0F"/>
    <w:rsid w:val="00753EED"/>
    <w:rsid w:val="007612C9"/>
    <w:rsid w:val="00787746"/>
    <w:rsid w:val="00793F11"/>
    <w:rsid w:val="007A468E"/>
    <w:rsid w:val="007A7F03"/>
    <w:rsid w:val="007D3E38"/>
    <w:rsid w:val="0080670A"/>
    <w:rsid w:val="00820ACF"/>
    <w:rsid w:val="008509DF"/>
    <w:rsid w:val="00853191"/>
    <w:rsid w:val="00853E03"/>
    <w:rsid w:val="008621F1"/>
    <w:rsid w:val="00871244"/>
    <w:rsid w:val="00884562"/>
    <w:rsid w:val="008A3D76"/>
    <w:rsid w:val="008A6A70"/>
    <w:rsid w:val="008B35B8"/>
    <w:rsid w:val="008B5ECF"/>
    <w:rsid w:val="008B6BCF"/>
    <w:rsid w:val="008C0F75"/>
    <w:rsid w:val="008C2C21"/>
    <w:rsid w:val="008C57F2"/>
    <w:rsid w:val="008D4759"/>
    <w:rsid w:val="008D6221"/>
    <w:rsid w:val="008E7790"/>
    <w:rsid w:val="008F02F1"/>
    <w:rsid w:val="008F277F"/>
    <w:rsid w:val="00907AAF"/>
    <w:rsid w:val="009109BF"/>
    <w:rsid w:val="00916879"/>
    <w:rsid w:val="00922B20"/>
    <w:rsid w:val="00925982"/>
    <w:rsid w:val="00927DC8"/>
    <w:rsid w:val="00935882"/>
    <w:rsid w:val="00941031"/>
    <w:rsid w:val="00952A19"/>
    <w:rsid w:val="0096488C"/>
    <w:rsid w:val="00975405"/>
    <w:rsid w:val="00976295"/>
    <w:rsid w:val="0099245B"/>
    <w:rsid w:val="009A28A3"/>
    <w:rsid w:val="009D0217"/>
    <w:rsid w:val="009F4E9D"/>
    <w:rsid w:val="009F5EE7"/>
    <w:rsid w:val="00A13B31"/>
    <w:rsid w:val="00A2035A"/>
    <w:rsid w:val="00A21BDF"/>
    <w:rsid w:val="00A2598A"/>
    <w:rsid w:val="00A32B7A"/>
    <w:rsid w:val="00A34CF7"/>
    <w:rsid w:val="00A448BC"/>
    <w:rsid w:val="00A450FD"/>
    <w:rsid w:val="00A6369F"/>
    <w:rsid w:val="00A74D29"/>
    <w:rsid w:val="00A80EFD"/>
    <w:rsid w:val="00A837FB"/>
    <w:rsid w:val="00A93EA3"/>
    <w:rsid w:val="00A97B45"/>
    <w:rsid w:val="00AC5929"/>
    <w:rsid w:val="00AD2D9A"/>
    <w:rsid w:val="00AD6965"/>
    <w:rsid w:val="00AE018F"/>
    <w:rsid w:val="00AE3748"/>
    <w:rsid w:val="00B51392"/>
    <w:rsid w:val="00B5210A"/>
    <w:rsid w:val="00B60633"/>
    <w:rsid w:val="00B634C2"/>
    <w:rsid w:val="00B76646"/>
    <w:rsid w:val="00B94930"/>
    <w:rsid w:val="00BB5EDD"/>
    <w:rsid w:val="00BC1AB8"/>
    <w:rsid w:val="00BD1921"/>
    <w:rsid w:val="00BD597A"/>
    <w:rsid w:val="00BF0C1B"/>
    <w:rsid w:val="00BF23D8"/>
    <w:rsid w:val="00C03C6A"/>
    <w:rsid w:val="00C50140"/>
    <w:rsid w:val="00C550EF"/>
    <w:rsid w:val="00C741F7"/>
    <w:rsid w:val="00C8402E"/>
    <w:rsid w:val="00C85706"/>
    <w:rsid w:val="00CB1E6B"/>
    <w:rsid w:val="00CB39B0"/>
    <w:rsid w:val="00CC7E9B"/>
    <w:rsid w:val="00CE6F71"/>
    <w:rsid w:val="00D3595D"/>
    <w:rsid w:val="00D41014"/>
    <w:rsid w:val="00D45220"/>
    <w:rsid w:val="00D827FC"/>
    <w:rsid w:val="00DA5495"/>
    <w:rsid w:val="00DB1CAC"/>
    <w:rsid w:val="00DC0EB2"/>
    <w:rsid w:val="00DD4A88"/>
    <w:rsid w:val="00DD7223"/>
    <w:rsid w:val="00DE5C21"/>
    <w:rsid w:val="00DF0DEA"/>
    <w:rsid w:val="00DF42C5"/>
    <w:rsid w:val="00E03232"/>
    <w:rsid w:val="00E07729"/>
    <w:rsid w:val="00E13F23"/>
    <w:rsid w:val="00E23D72"/>
    <w:rsid w:val="00E60A1F"/>
    <w:rsid w:val="00E62457"/>
    <w:rsid w:val="00E62E17"/>
    <w:rsid w:val="00E66E97"/>
    <w:rsid w:val="00E70FB9"/>
    <w:rsid w:val="00EA488D"/>
    <w:rsid w:val="00EB7FBF"/>
    <w:rsid w:val="00ED153C"/>
    <w:rsid w:val="00ED1FBB"/>
    <w:rsid w:val="00ED55B7"/>
    <w:rsid w:val="00EE46C5"/>
    <w:rsid w:val="00EF09E4"/>
    <w:rsid w:val="00EF2E4D"/>
    <w:rsid w:val="00F02AD5"/>
    <w:rsid w:val="00F107E5"/>
    <w:rsid w:val="00F1637A"/>
    <w:rsid w:val="00F35BCF"/>
    <w:rsid w:val="00F4049D"/>
    <w:rsid w:val="00F468DE"/>
    <w:rsid w:val="00F703E9"/>
    <w:rsid w:val="00F81120"/>
    <w:rsid w:val="00FA24C2"/>
    <w:rsid w:val="00FA3EFE"/>
    <w:rsid w:val="00FC3450"/>
    <w:rsid w:val="00FC7660"/>
    <w:rsid w:val="00FC7A49"/>
    <w:rsid w:val="00FD2207"/>
    <w:rsid w:val="00FE33CB"/>
    <w:rsid w:val="00FE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3D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25982"/>
    <w:pPr>
      <w:spacing w:after="150" w:line="240" w:lineRule="auto"/>
      <w:outlineLvl w:val="2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6E86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66E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666E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AB8"/>
    <w:rPr>
      <w:rFonts w:ascii="Tahoma" w:hAnsi="Tahoma" w:cs="Tahoma"/>
      <w:sz w:val="16"/>
      <w:szCs w:val="16"/>
      <w:lang w:eastAsia="en-US"/>
    </w:rPr>
  </w:style>
  <w:style w:type="character" w:styleId="a8">
    <w:name w:val="Strong"/>
    <w:uiPriority w:val="22"/>
    <w:qFormat/>
    <w:rsid w:val="00D827F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25982"/>
    <w:rPr>
      <w:rFonts w:ascii="Times New Roman" w:eastAsia="Times New Roman" w:hAnsi="Times New Roman"/>
      <w:b/>
      <w:bCs/>
      <w:color w:val="000000"/>
      <w:sz w:val="21"/>
      <w:szCs w:val="21"/>
    </w:rPr>
  </w:style>
  <w:style w:type="paragraph" w:customStyle="1" w:styleId="ConsPlusNormal">
    <w:name w:val="ConsPlusNormal"/>
    <w:link w:val="ConsPlusNormal0"/>
    <w:rsid w:val="0099245B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99245B"/>
    <w:rPr>
      <w:rFonts w:ascii="Arial" w:hAnsi="Arial"/>
      <w:sz w:val="22"/>
      <w:lang w:bidi="ar-SA"/>
    </w:rPr>
  </w:style>
  <w:style w:type="paragraph" w:customStyle="1" w:styleId="a9">
    <w:name w:val="Знак Знак Знак Знак Знак Знак"/>
    <w:basedOn w:val="a"/>
    <w:rsid w:val="0066001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E3D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unhideWhenUsed/>
    <w:rsid w:val="00FE3D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0D0F"/>
  </w:style>
  <w:style w:type="character" w:customStyle="1" w:styleId="x-fieldset-header-text">
    <w:name w:val="x-fieldset-header-text"/>
    <w:basedOn w:val="a0"/>
    <w:rsid w:val="00443DF6"/>
  </w:style>
  <w:style w:type="character" w:customStyle="1" w:styleId="g-title-header">
    <w:name w:val="g-title-header"/>
    <w:basedOn w:val="a0"/>
    <w:rsid w:val="005A3BE9"/>
  </w:style>
  <w:style w:type="character" w:customStyle="1" w:styleId="textcell">
    <w:name w:val="textcell"/>
    <w:basedOn w:val="a0"/>
    <w:rsid w:val="00A21BDF"/>
  </w:style>
  <w:style w:type="character" w:customStyle="1" w:styleId="sectioninfo">
    <w:name w:val="section__info"/>
    <w:basedOn w:val="a0"/>
    <w:rsid w:val="004C0C8B"/>
  </w:style>
  <w:style w:type="character" w:customStyle="1" w:styleId="txt2wfao">
    <w:name w:val="txt__2wfao"/>
    <w:basedOn w:val="a0"/>
    <w:rsid w:val="00916879"/>
  </w:style>
  <w:style w:type="character" w:customStyle="1" w:styleId="highlightcolor">
    <w:name w:val="highlightcolor"/>
    <w:basedOn w:val="a0"/>
    <w:rsid w:val="00E13F23"/>
  </w:style>
  <w:style w:type="character" w:customStyle="1" w:styleId="cardmaininfocontent">
    <w:name w:val="cardmaininfo__content"/>
    <w:basedOn w:val="a0"/>
    <w:rsid w:val="00E13F23"/>
  </w:style>
  <w:style w:type="character" w:customStyle="1" w:styleId="cardmaininfopurchaselink">
    <w:name w:val="cardmaininfo__purchaselink"/>
    <w:basedOn w:val="a0"/>
    <w:rsid w:val="00A13B31"/>
  </w:style>
  <w:style w:type="paragraph" w:styleId="ab">
    <w:name w:val="List Paragraph"/>
    <w:basedOn w:val="a"/>
    <w:uiPriority w:val="34"/>
    <w:qFormat/>
    <w:rsid w:val="007A7F0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3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39B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2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52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26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1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97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76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6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14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10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3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030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11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92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58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85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3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8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9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2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7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79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2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0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6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42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052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989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62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33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37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528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429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9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1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4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6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77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87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62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9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40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77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9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44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2311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6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75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7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71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616">
                  <w:marLeft w:val="0"/>
                  <w:marRight w:val="0"/>
                  <w:marTop w:val="5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62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1" w:color="DEDEDE"/>
                        <w:left w:val="single" w:sz="4" w:space="5" w:color="DEDEDE"/>
                        <w:bottom w:val="single" w:sz="4" w:space="11" w:color="DEDEDE"/>
                        <w:right w:val="single" w:sz="4" w:space="5" w:color="DEDEDE"/>
                      </w:divBdr>
                    </w:div>
                  </w:divsChild>
                </w:div>
              </w:divsChild>
            </w:div>
          </w:divsChild>
        </w:div>
      </w:divsChild>
    </w:div>
    <w:div w:id="90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23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1796">
                      <w:marLeft w:val="-225"/>
                      <w:marRight w:val="-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5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7751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7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296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00888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9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09339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6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17241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1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83193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0591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2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52665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9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97029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2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46155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97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9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813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50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25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32274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0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67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7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60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18985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47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2483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07736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E3F9B-618B-4FD6-896C-67378540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hova</dc:creator>
  <cp:lastModifiedBy>korneev</cp:lastModifiedBy>
  <cp:revision>6</cp:revision>
  <cp:lastPrinted>2024-01-19T13:16:00Z</cp:lastPrinted>
  <dcterms:created xsi:type="dcterms:W3CDTF">2024-01-19T12:14:00Z</dcterms:created>
  <dcterms:modified xsi:type="dcterms:W3CDTF">2024-01-25T06:33:00Z</dcterms:modified>
</cp:coreProperties>
</file>